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567CB" w:rsidRPr="00A87334" w14:paraId="7A1E461E" w14:textId="77777777" w:rsidTr="006567CB">
        <w:tc>
          <w:tcPr>
            <w:tcW w:w="2500" w:type="pct"/>
            <w:vAlign w:val="center"/>
          </w:tcPr>
          <w:p w14:paraId="1676E81C" w14:textId="37C0D008" w:rsidR="006567CB" w:rsidRPr="00A87334" w:rsidRDefault="00E65561" w:rsidP="006567CB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ŘÍJE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AB34300" w14:textId="49ADD1A0" w:rsidR="006567CB" w:rsidRPr="00A87334" w:rsidRDefault="006567CB" w:rsidP="006567CB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9B36C8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674D50C" w14:textId="77777777" w:rsidR="006567CB" w:rsidRPr="00A87334" w:rsidRDefault="006567CB" w:rsidP="006567CB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567CB" w:rsidRPr="00A87334" w14:paraId="76CA0994" w14:textId="77777777" w:rsidTr="006567CB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7B1E19C7" w14:textId="6C12F528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O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CCFE133" w14:textId="04D17A1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Ú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DFF4FBF" w14:textId="466D801D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6A333A5" w14:textId="743F02A6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ČT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E0111F0" w14:textId="71A521A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PÁ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A1A0B96" w14:textId="325EF800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S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43B6CD0" w14:textId="44C18C69" w:rsidR="006567CB" w:rsidRPr="00703837" w:rsidRDefault="00E65561" w:rsidP="006567CB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NE</w:t>
            </w:r>
          </w:p>
        </w:tc>
      </w:tr>
      <w:tr w:rsidR="006567CB" w:rsidRPr="00A87334" w14:paraId="27B6381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E70" w14:textId="2B86D5B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0B736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D9C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57C0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7CCC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CFE5B0E" w14:textId="77777777" w:rsidTr="006567CB">
              <w:tc>
                <w:tcPr>
                  <w:tcW w:w="5000" w:type="pct"/>
                </w:tcPr>
                <w:p w14:paraId="0077BF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CC1637" w14:textId="77777777" w:rsidTr="006567CB">
              <w:tc>
                <w:tcPr>
                  <w:tcW w:w="5000" w:type="pct"/>
                </w:tcPr>
                <w:p w14:paraId="14F7CE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60E192" w14:textId="77777777" w:rsidTr="006567CB">
              <w:tc>
                <w:tcPr>
                  <w:tcW w:w="5000" w:type="pct"/>
                </w:tcPr>
                <w:p w14:paraId="0D7CFF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B7AC7A" w14:textId="77777777" w:rsidTr="006567CB">
              <w:tc>
                <w:tcPr>
                  <w:tcW w:w="5000" w:type="pct"/>
                </w:tcPr>
                <w:p w14:paraId="12BA5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079E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6328B18" w14:textId="4481977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26CB504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F01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5547C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D45F3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43D6E6" w14:textId="77777777" w:rsidTr="006567CB">
              <w:tc>
                <w:tcPr>
                  <w:tcW w:w="5000" w:type="pct"/>
                </w:tcPr>
                <w:p w14:paraId="38B04B4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9E0D4C" w14:textId="77777777" w:rsidTr="006567CB">
              <w:tc>
                <w:tcPr>
                  <w:tcW w:w="5000" w:type="pct"/>
                </w:tcPr>
                <w:p w14:paraId="6B98310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46FB7C" w14:textId="77777777" w:rsidTr="006567CB">
              <w:tc>
                <w:tcPr>
                  <w:tcW w:w="5000" w:type="pct"/>
                </w:tcPr>
                <w:p w14:paraId="7270ED2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C3CA85" w14:textId="77777777" w:rsidTr="006567CB">
              <w:tc>
                <w:tcPr>
                  <w:tcW w:w="5000" w:type="pct"/>
                </w:tcPr>
                <w:p w14:paraId="4B2AA9E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D297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D6D335E" w14:textId="64830CE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99A5C6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875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D5522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D8A8E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16932E" w14:textId="77777777" w:rsidTr="006567CB">
              <w:tc>
                <w:tcPr>
                  <w:tcW w:w="5000" w:type="pct"/>
                </w:tcPr>
                <w:p w14:paraId="15BD9C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1FE39" w14:textId="77777777" w:rsidTr="006567CB">
              <w:tc>
                <w:tcPr>
                  <w:tcW w:w="5000" w:type="pct"/>
                </w:tcPr>
                <w:p w14:paraId="4B1903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2C6D3E8" w14:textId="77777777" w:rsidTr="006567CB">
              <w:tc>
                <w:tcPr>
                  <w:tcW w:w="5000" w:type="pct"/>
                </w:tcPr>
                <w:p w14:paraId="5C7294E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E565BD" w14:textId="77777777" w:rsidTr="006567CB">
              <w:tc>
                <w:tcPr>
                  <w:tcW w:w="5000" w:type="pct"/>
                </w:tcPr>
                <w:p w14:paraId="10BC46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7CBD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47920A7" w14:textId="7F84C64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4A07F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E6835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8D35D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2124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B0138C" w14:textId="77777777" w:rsidTr="006567CB">
              <w:tc>
                <w:tcPr>
                  <w:tcW w:w="5000" w:type="pct"/>
                </w:tcPr>
                <w:p w14:paraId="3C577F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56D218F" w14:textId="77777777" w:rsidTr="006567CB">
              <w:tc>
                <w:tcPr>
                  <w:tcW w:w="5000" w:type="pct"/>
                </w:tcPr>
                <w:p w14:paraId="14EA8E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7B2407" w14:textId="77777777" w:rsidTr="006567CB">
              <w:tc>
                <w:tcPr>
                  <w:tcW w:w="5000" w:type="pct"/>
                </w:tcPr>
                <w:p w14:paraId="46AD113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2B3D81E" w14:textId="77777777" w:rsidTr="006567CB">
              <w:tc>
                <w:tcPr>
                  <w:tcW w:w="5000" w:type="pct"/>
                </w:tcPr>
                <w:p w14:paraId="27221C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6CF9E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1079645" w14:textId="14FF03E9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E14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1CC5E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0AAE82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09E5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F02CCE" w14:textId="77777777" w:rsidTr="006567CB">
              <w:tc>
                <w:tcPr>
                  <w:tcW w:w="5000" w:type="pct"/>
                </w:tcPr>
                <w:p w14:paraId="07995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39FE23" w14:textId="77777777" w:rsidTr="006567CB">
              <w:tc>
                <w:tcPr>
                  <w:tcW w:w="5000" w:type="pct"/>
                </w:tcPr>
                <w:p w14:paraId="38F392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17D80" w14:textId="77777777" w:rsidTr="006567CB">
              <w:tc>
                <w:tcPr>
                  <w:tcW w:w="5000" w:type="pct"/>
                </w:tcPr>
                <w:p w14:paraId="12D772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18C971" w14:textId="77777777" w:rsidTr="006567CB">
              <w:tc>
                <w:tcPr>
                  <w:tcW w:w="5000" w:type="pct"/>
                </w:tcPr>
                <w:p w14:paraId="617895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4F5A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81D0D3" w14:textId="2811CE4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505BCB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352C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46C88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DA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A1CEEE" w14:textId="77777777" w:rsidTr="006567CB">
              <w:tc>
                <w:tcPr>
                  <w:tcW w:w="5000" w:type="pct"/>
                </w:tcPr>
                <w:p w14:paraId="3988B5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0295C64" w14:textId="77777777" w:rsidTr="006567CB">
              <w:tc>
                <w:tcPr>
                  <w:tcW w:w="5000" w:type="pct"/>
                </w:tcPr>
                <w:p w14:paraId="768C51C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F26FFD" w14:textId="77777777" w:rsidTr="006567CB">
              <w:tc>
                <w:tcPr>
                  <w:tcW w:w="5000" w:type="pct"/>
                </w:tcPr>
                <w:p w14:paraId="4DCA24C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903620" w14:textId="77777777" w:rsidTr="006567CB">
              <w:tc>
                <w:tcPr>
                  <w:tcW w:w="5000" w:type="pct"/>
                </w:tcPr>
                <w:p w14:paraId="15BF28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7943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B127E6B" w14:textId="403E2EC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7B2A03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88B8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452CCF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E59A0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5EFEC70" w14:textId="77777777" w:rsidTr="006567CB">
              <w:tc>
                <w:tcPr>
                  <w:tcW w:w="5000" w:type="pct"/>
                </w:tcPr>
                <w:p w14:paraId="178F0C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C6849F" w14:textId="77777777" w:rsidTr="006567CB">
              <w:tc>
                <w:tcPr>
                  <w:tcW w:w="5000" w:type="pct"/>
                </w:tcPr>
                <w:p w14:paraId="404E66B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51B256" w14:textId="77777777" w:rsidTr="006567CB">
              <w:tc>
                <w:tcPr>
                  <w:tcW w:w="5000" w:type="pct"/>
                </w:tcPr>
                <w:p w14:paraId="4CDA8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A118C9" w14:textId="77777777" w:rsidTr="006567CB">
              <w:tc>
                <w:tcPr>
                  <w:tcW w:w="5000" w:type="pct"/>
                </w:tcPr>
                <w:p w14:paraId="37337F2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40C44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4C810E49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492F74B" w14:textId="264564C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72871A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5B4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175C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EF17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B28651" w14:textId="77777777" w:rsidTr="006567CB">
              <w:tc>
                <w:tcPr>
                  <w:tcW w:w="5000" w:type="pct"/>
                </w:tcPr>
                <w:p w14:paraId="08B1666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D408D08" w14:textId="77777777" w:rsidTr="006567CB">
              <w:tc>
                <w:tcPr>
                  <w:tcW w:w="5000" w:type="pct"/>
                </w:tcPr>
                <w:p w14:paraId="13D77F6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D96D50" w14:textId="77777777" w:rsidTr="006567CB">
              <w:tc>
                <w:tcPr>
                  <w:tcW w:w="5000" w:type="pct"/>
                </w:tcPr>
                <w:p w14:paraId="406F3F3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8548EB0" w14:textId="77777777" w:rsidTr="006567CB">
              <w:tc>
                <w:tcPr>
                  <w:tcW w:w="5000" w:type="pct"/>
                </w:tcPr>
                <w:p w14:paraId="5E4356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2E7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07A90DF9" w14:textId="512B27C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DC312C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89BA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A22D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3B13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785C52" w14:textId="77777777" w:rsidTr="006567CB">
              <w:tc>
                <w:tcPr>
                  <w:tcW w:w="5000" w:type="pct"/>
                </w:tcPr>
                <w:p w14:paraId="77B93D7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588E06" w14:textId="77777777" w:rsidTr="006567CB">
              <w:tc>
                <w:tcPr>
                  <w:tcW w:w="5000" w:type="pct"/>
                </w:tcPr>
                <w:p w14:paraId="5C7A77F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47D1AC" w14:textId="77777777" w:rsidTr="006567CB">
              <w:tc>
                <w:tcPr>
                  <w:tcW w:w="5000" w:type="pct"/>
                </w:tcPr>
                <w:p w14:paraId="1D4D79D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0929F" w14:textId="77777777" w:rsidTr="006567CB">
              <w:tc>
                <w:tcPr>
                  <w:tcW w:w="5000" w:type="pct"/>
                </w:tcPr>
                <w:p w14:paraId="1E437F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85AE2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7730EA" w14:textId="1FE3E7A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598A81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C489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53185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7428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D9A6BA" w14:textId="77777777" w:rsidTr="006567CB">
              <w:tc>
                <w:tcPr>
                  <w:tcW w:w="5000" w:type="pct"/>
                </w:tcPr>
                <w:p w14:paraId="21DA82D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5BC6F8" w14:textId="77777777" w:rsidTr="006567CB">
              <w:tc>
                <w:tcPr>
                  <w:tcW w:w="5000" w:type="pct"/>
                </w:tcPr>
                <w:p w14:paraId="76DE11B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CFBA4A1" w14:textId="77777777" w:rsidTr="006567CB">
              <w:tc>
                <w:tcPr>
                  <w:tcW w:w="5000" w:type="pct"/>
                </w:tcPr>
                <w:p w14:paraId="1BECF8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FD7FE60" w14:textId="77777777" w:rsidTr="006567CB">
              <w:tc>
                <w:tcPr>
                  <w:tcW w:w="5000" w:type="pct"/>
                </w:tcPr>
                <w:p w14:paraId="0CE7B3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686B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A9D14D" w14:textId="2B89C51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94E5B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F35C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321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293DB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1A7C8B" w14:textId="77777777" w:rsidTr="006567CB">
              <w:tc>
                <w:tcPr>
                  <w:tcW w:w="5000" w:type="pct"/>
                </w:tcPr>
                <w:p w14:paraId="4F8FAE3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52D6823" w14:textId="77777777" w:rsidTr="006567CB">
              <w:tc>
                <w:tcPr>
                  <w:tcW w:w="5000" w:type="pct"/>
                </w:tcPr>
                <w:p w14:paraId="5128C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09F89" w14:textId="77777777" w:rsidTr="006567CB">
              <w:tc>
                <w:tcPr>
                  <w:tcW w:w="5000" w:type="pct"/>
                </w:tcPr>
                <w:p w14:paraId="5A00CA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6DD26E" w14:textId="77777777" w:rsidTr="006567CB">
              <w:tc>
                <w:tcPr>
                  <w:tcW w:w="5000" w:type="pct"/>
                </w:tcPr>
                <w:p w14:paraId="74D542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E9F5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A40DEC" w14:textId="409622C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61BA1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6E27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1D0E05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3D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E357EAF" w14:textId="77777777" w:rsidTr="006567CB">
              <w:tc>
                <w:tcPr>
                  <w:tcW w:w="5000" w:type="pct"/>
                </w:tcPr>
                <w:p w14:paraId="653BB2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C48EC" w14:textId="77777777" w:rsidTr="006567CB">
              <w:tc>
                <w:tcPr>
                  <w:tcW w:w="5000" w:type="pct"/>
                </w:tcPr>
                <w:p w14:paraId="2549D9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6FEB13" w14:textId="77777777" w:rsidTr="006567CB">
              <w:tc>
                <w:tcPr>
                  <w:tcW w:w="5000" w:type="pct"/>
                </w:tcPr>
                <w:p w14:paraId="46F656E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F3C9A06" w14:textId="77777777" w:rsidTr="006567CB">
              <w:tc>
                <w:tcPr>
                  <w:tcW w:w="5000" w:type="pct"/>
                </w:tcPr>
                <w:p w14:paraId="279A22F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EDC3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7C7CD6" w14:textId="3A939255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0BAADD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E0B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37607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A0A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626998" w14:textId="77777777" w:rsidTr="006567CB">
              <w:tc>
                <w:tcPr>
                  <w:tcW w:w="5000" w:type="pct"/>
                </w:tcPr>
                <w:p w14:paraId="307C5F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5485CB" w14:textId="77777777" w:rsidTr="006567CB">
              <w:tc>
                <w:tcPr>
                  <w:tcW w:w="5000" w:type="pct"/>
                </w:tcPr>
                <w:p w14:paraId="1079AF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3852544" w14:textId="77777777" w:rsidTr="006567CB">
              <w:tc>
                <w:tcPr>
                  <w:tcW w:w="5000" w:type="pct"/>
                </w:tcPr>
                <w:p w14:paraId="709D74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9500FBC" w14:textId="77777777" w:rsidTr="006567CB">
              <w:tc>
                <w:tcPr>
                  <w:tcW w:w="5000" w:type="pct"/>
                </w:tcPr>
                <w:p w14:paraId="05F37E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788B6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8965D6" w14:textId="1FE0B33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2C062C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46D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1B939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98F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A4BB83" w14:textId="77777777" w:rsidTr="006567CB">
              <w:tc>
                <w:tcPr>
                  <w:tcW w:w="5000" w:type="pct"/>
                </w:tcPr>
                <w:p w14:paraId="63F972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B1E26D7" w14:textId="77777777" w:rsidTr="006567CB">
              <w:tc>
                <w:tcPr>
                  <w:tcW w:w="5000" w:type="pct"/>
                </w:tcPr>
                <w:p w14:paraId="11BA821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1AA9B7" w14:textId="77777777" w:rsidTr="006567CB">
              <w:tc>
                <w:tcPr>
                  <w:tcW w:w="5000" w:type="pct"/>
                </w:tcPr>
                <w:p w14:paraId="0EC4E89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B8B2A5" w14:textId="77777777" w:rsidTr="006567CB">
              <w:tc>
                <w:tcPr>
                  <w:tcW w:w="5000" w:type="pct"/>
                </w:tcPr>
                <w:p w14:paraId="20ED9D4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AA40B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3F7423F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E0DD8A5" w14:textId="613F1A5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6FAD065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3CE8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B6D6E0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DA38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31CB37" w14:textId="77777777" w:rsidTr="006567CB">
              <w:tc>
                <w:tcPr>
                  <w:tcW w:w="5000" w:type="pct"/>
                </w:tcPr>
                <w:p w14:paraId="4A5E2EA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4EE07A" w14:textId="77777777" w:rsidTr="006567CB">
              <w:tc>
                <w:tcPr>
                  <w:tcW w:w="5000" w:type="pct"/>
                </w:tcPr>
                <w:p w14:paraId="034DB61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57AC18" w14:textId="77777777" w:rsidTr="006567CB">
              <w:tc>
                <w:tcPr>
                  <w:tcW w:w="5000" w:type="pct"/>
                </w:tcPr>
                <w:p w14:paraId="08067F8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2CAD3D1" w14:textId="77777777" w:rsidTr="006567CB">
              <w:tc>
                <w:tcPr>
                  <w:tcW w:w="5000" w:type="pct"/>
                </w:tcPr>
                <w:p w14:paraId="4A7202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2CAD6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F041B68" w14:textId="465BE4D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0782246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9C55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136D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BB2F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5B9199" w14:textId="77777777" w:rsidTr="006567CB">
              <w:tc>
                <w:tcPr>
                  <w:tcW w:w="5000" w:type="pct"/>
                </w:tcPr>
                <w:p w14:paraId="626CF0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4B8D76" w14:textId="77777777" w:rsidTr="006567CB">
              <w:tc>
                <w:tcPr>
                  <w:tcW w:w="5000" w:type="pct"/>
                </w:tcPr>
                <w:p w14:paraId="3BED4A6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F8D1FF5" w14:textId="77777777" w:rsidTr="006567CB">
              <w:tc>
                <w:tcPr>
                  <w:tcW w:w="5000" w:type="pct"/>
                </w:tcPr>
                <w:p w14:paraId="027EA50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FF857B" w14:textId="77777777" w:rsidTr="006567CB">
              <w:tc>
                <w:tcPr>
                  <w:tcW w:w="5000" w:type="pct"/>
                </w:tcPr>
                <w:p w14:paraId="740FD8D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0887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E6F18D6" w14:textId="32BFA832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A0B7CF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8B60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98E76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6BEF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D71CEE" w14:textId="77777777" w:rsidTr="006567CB">
              <w:tc>
                <w:tcPr>
                  <w:tcW w:w="5000" w:type="pct"/>
                </w:tcPr>
                <w:p w14:paraId="78F1C31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00BECA" w14:textId="77777777" w:rsidTr="006567CB">
              <w:tc>
                <w:tcPr>
                  <w:tcW w:w="5000" w:type="pct"/>
                </w:tcPr>
                <w:p w14:paraId="707DB7C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ED7324" w14:textId="77777777" w:rsidTr="006567CB">
              <w:tc>
                <w:tcPr>
                  <w:tcW w:w="5000" w:type="pct"/>
                </w:tcPr>
                <w:p w14:paraId="11A40F5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660282" w14:textId="77777777" w:rsidTr="006567CB">
              <w:tc>
                <w:tcPr>
                  <w:tcW w:w="5000" w:type="pct"/>
                </w:tcPr>
                <w:p w14:paraId="79671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F97D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C1F618" w14:textId="262C163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6F50CD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E4B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604C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A24B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2E5B39" w14:textId="77777777" w:rsidTr="006567CB">
              <w:tc>
                <w:tcPr>
                  <w:tcW w:w="5000" w:type="pct"/>
                </w:tcPr>
                <w:p w14:paraId="7D746AB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92AFE66" w14:textId="77777777" w:rsidTr="006567CB">
              <w:tc>
                <w:tcPr>
                  <w:tcW w:w="5000" w:type="pct"/>
                </w:tcPr>
                <w:p w14:paraId="6B6E7FD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12B885A" w14:textId="77777777" w:rsidTr="006567CB">
              <w:tc>
                <w:tcPr>
                  <w:tcW w:w="5000" w:type="pct"/>
                </w:tcPr>
                <w:p w14:paraId="516E5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00FC1D7" w14:textId="77777777" w:rsidTr="006567CB">
              <w:tc>
                <w:tcPr>
                  <w:tcW w:w="5000" w:type="pct"/>
                </w:tcPr>
                <w:p w14:paraId="4E1AAA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C448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2DA66A" w14:textId="1063467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E2DDA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13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C53F78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289A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2A3FF45" w14:textId="77777777" w:rsidTr="006567CB">
              <w:tc>
                <w:tcPr>
                  <w:tcW w:w="5000" w:type="pct"/>
                </w:tcPr>
                <w:p w14:paraId="6A20AD4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F9DF8F" w14:textId="77777777" w:rsidTr="006567CB">
              <w:tc>
                <w:tcPr>
                  <w:tcW w:w="5000" w:type="pct"/>
                </w:tcPr>
                <w:p w14:paraId="6884AD5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77BF02" w14:textId="77777777" w:rsidTr="006567CB">
              <w:tc>
                <w:tcPr>
                  <w:tcW w:w="5000" w:type="pct"/>
                </w:tcPr>
                <w:p w14:paraId="4102475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6E1837" w14:textId="77777777" w:rsidTr="006567CB">
              <w:tc>
                <w:tcPr>
                  <w:tcW w:w="5000" w:type="pct"/>
                </w:tcPr>
                <w:p w14:paraId="7FE760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A3F0C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859440E" w14:textId="5C4F3A9F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CFC33E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94C2A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20914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60A18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733DCC" w14:textId="77777777" w:rsidTr="006567CB">
              <w:tc>
                <w:tcPr>
                  <w:tcW w:w="5000" w:type="pct"/>
                </w:tcPr>
                <w:p w14:paraId="6C7137B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CCEF66" w14:textId="77777777" w:rsidTr="006567CB">
              <w:tc>
                <w:tcPr>
                  <w:tcW w:w="5000" w:type="pct"/>
                </w:tcPr>
                <w:p w14:paraId="36169E8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6D164D" w14:textId="77777777" w:rsidTr="006567CB">
              <w:tc>
                <w:tcPr>
                  <w:tcW w:w="5000" w:type="pct"/>
                </w:tcPr>
                <w:p w14:paraId="7D08D8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8F1C1FF" w14:textId="77777777" w:rsidTr="006567CB">
              <w:tc>
                <w:tcPr>
                  <w:tcW w:w="5000" w:type="pct"/>
                </w:tcPr>
                <w:p w14:paraId="0EFD5D5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AC17BF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E17D880" w14:textId="2667D16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252C942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D95F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BDC1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D8C4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56AAB6" w14:textId="77777777" w:rsidTr="006567CB">
              <w:tc>
                <w:tcPr>
                  <w:tcW w:w="5000" w:type="pct"/>
                </w:tcPr>
                <w:p w14:paraId="2176EC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0F15761" w14:textId="77777777" w:rsidTr="006567CB">
              <w:tc>
                <w:tcPr>
                  <w:tcW w:w="5000" w:type="pct"/>
                </w:tcPr>
                <w:p w14:paraId="19DFFC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BB35FB" w14:textId="77777777" w:rsidTr="006567CB">
              <w:tc>
                <w:tcPr>
                  <w:tcW w:w="5000" w:type="pct"/>
                </w:tcPr>
                <w:p w14:paraId="05B1EC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17A154" w14:textId="77777777" w:rsidTr="006567CB">
              <w:tc>
                <w:tcPr>
                  <w:tcW w:w="5000" w:type="pct"/>
                </w:tcPr>
                <w:p w14:paraId="4A1288D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E07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5B6AA8A4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594F321" w14:textId="7031FBD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1B38FF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0138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E8E0B9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F925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8344D4D" w14:textId="77777777" w:rsidTr="006567CB">
              <w:tc>
                <w:tcPr>
                  <w:tcW w:w="5000" w:type="pct"/>
                </w:tcPr>
                <w:p w14:paraId="7A5E8C2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FDA894F" w14:textId="77777777" w:rsidTr="006567CB">
              <w:tc>
                <w:tcPr>
                  <w:tcW w:w="5000" w:type="pct"/>
                </w:tcPr>
                <w:p w14:paraId="29864A3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BD1D961" w14:textId="77777777" w:rsidTr="006567CB">
              <w:tc>
                <w:tcPr>
                  <w:tcW w:w="5000" w:type="pct"/>
                </w:tcPr>
                <w:p w14:paraId="1DD2674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D37D0C5" w14:textId="77777777" w:rsidTr="006567CB">
              <w:tc>
                <w:tcPr>
                  <w:tcW w:w="5000" w:type="pct"/>
                </w:tcPr>
                <w:p w14:paraId="2C8D210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50F24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96A758A" w14:textId="502CA90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67D710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C05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F7E6BC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9A92A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FC89405" w14:textId="77777777" w:rsidTr="006567CB">
              <w:tc>
                <w:tcPr>
                  <w:tcW w:w="5000" w:type="pct"/>
                </w:tcPr>
                <w:p w14:paraId="355B6F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2E15486" w14:textId="77777777" w:rsidTr="006567CB">
              <w:tc>
                <w:tcPr>
                  <w:tcW w:w="5000" w:type="pct"/>
                </w:tcPr>
                <w:p w14:paraId="1CE3312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2F376F" w14:textId="77777777" w:rsidTr="006567CB">
              <w:tc>
                <w:tcPr>
                  <w:tcW w:w="5000" w:type="pct"/>
                </w:tcPr>
                <w:p w14:paraId="29746AB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89CB2F" w14:textId="77777777" w:rsidTr="006567CB">
              <w:tc>
                <w:tcPr>
                  <w:tcW w:w="5000" w:type="pct"/>
                </w:tcPr>
                <w:p w14:paraId="186EA3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44B1C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264E1C1" w14:textId="6B64E62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479734A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35875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639E65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CEA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77ACC60" w14:textId="77777777" w:rsidTr="006567CB">
              <w:tc>
                <w:tcPr>
                  <w:tcW w:w="5000" w:type="pct"/>
                </w:tcPr>
                <w:p w14:paraId="564606A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B5A11E3" w14:textId="77777777" w:rsidTr="006567CB">
              <w:tc>
                <w:tcPr>
                  <w:tcW w:w="5000" w:type="pct"/>
                </w:tcPr>
                <w:p w14:paraId="1CFF5B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42445DF" w14:textId="77777777" w:rsidTr="006567CB">
              <w:tc>
                <w:tcPr>
                  <w:tcW w:w="5000" w:type="pct"/>
                </w:tcPr>
                <w:p w14:paraId="196CF5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781A56" w14:textId="77777777" w:rsidTr="006567CB">
              <w:tc>
                <w:tcPr>
                  <w:tcW w:w="5000" w:type="pct"/>
                </w:tcPr>
                <w:p w14:paraId="7E9920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97274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ECB17C0" w14:textId="2A03D9EA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E37F9E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B00B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8A0C92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7BB37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C004520" w14:textId="77777777" w:rsidTr="006567CB">
              <w:tc>
                <w:tcPr>
                  <w:tcW w:w="5000" w:type="pct"/>
                </w:tcPr>
                <w:p w14:paraId="1B52A1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40B87C" w14:textId="77777777" w:rsidTr="006567CB">
              <w:tc>
                <w:tcPr>
                  <w:tcW w:w="5000" w:type="pct"/>
                </w:tcPr>
                <w:p w14:paraId="4168BDA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78D764" w14:textId="77777777" w:rsidTr="006567CB">
              <w:tc>
                <w:tcPr>
                  <w:tcW w:w="5000" w:type="pct"/>
                </w:tcPr>
                <w:p w14:paraId="4FF260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3875C31" w14:textId="77777777" w:rsidTr="006567CB">
              <w:tc>
                <w:tcPr>
                  <w:tcW w:w="5000" w:type="pct"/>
                </w:tcPr>
                <w:p w14:paraId="56EBEA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E898B1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836B6C8" w14:textId="50CB7930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C5FC27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F19D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B800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B557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CDCE17" w14:textId="77777777" w:rsidTr="006567CB">
              <w:tc>
                <w:tcPr>
                  <w:tcW w:w="5000" w:type="pct"/>
                </w:tcPr>
                <w:p w14:paraId="7ACC33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E074524" w14:textId="77777777" w:rsidTr="006567CB">
              <w:tc>
                <w:tcPr>
                  <w:tcW w:w="5000" w:type="pct"/>
                </w:tcPr>
                <w:p w14:paraId="2067ED4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1ADC76D" w14:textId="77777777" w:rsidTr="006567CB">
              <w:tc>
                <w:tcPr>
                  <w:tcW w:w="5000" w:type="pct"/>
                </w:tcPr>
                <w:p w14:paraId="07F449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CD7D159" w14:textId="77777777" w:rsidTr="006567CB">
              <w:tc>
                <w:tcPr>
                  <w:tcW w:w="5000" w:type="pct"/>
                </w:tcPr>
                <w:p w14:paraId="42C865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712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ECD85CC" w14:textId="5BDEA108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0C0CF7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2B8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A7989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10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FBED36" w14:textId="77777777" w:rsidTr="006567CB">
              <w:tc>
                <w:tcPr>
                  <w:tcW w:w="5000" w:type="pct"/>
                </w:tcPr>
                <w:p w14:paraId="7E958AD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71D66F7" w14:textId="77777777" w:rsidTr="006567CB">
              <w:tc>
                <w:tcPr>
                  <w:tcW w:w="5000" w:type="pct"/>
                </w:tcPr>
                <w:p w14:paraId="60C816B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9933937" w14:textId="77777777" w:rsidTr="006567CB">
              <w:tc>
                <w:tcPr>
                  <w:tcW w:w="5000" w:type="pct"/>
                </w:tcPr>
                <w:p w14:paraId="3E03F9C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E8AD5DD" w14:textId="77777777" w:rsidTr="006567CB">
              <w:tc>
                <w:tcPr>
                  <w:tcW w:w="5000" w:type="pct"/>
                </w:tcPr>
                <w:p w14:paraId="6006C39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B873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9BEC2EA" w14:textId="22CC350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5E3879B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849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B6D61D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A1F62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321490D" w14:textId="77777777" w:rsidTr="006567CB">
              <w:tc>
                <w:tcPr>
                  <w:tcW w:w="5000" w:type="pct"/>
                </w:tcPr>
                <w:p w14:paraId="0E4EE1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D25DD47" w14:textId="77777777" w:rsidTr="006567CB">
              <w:tc>
                <w:tcPr>
                  <w:tcW w:w="5000" w:type="pct"/>
                </w:tcPr>
                <w:p w14:paraId="2EFC391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7B5968" w14:textId="77777777" w:rsidTr="006567CB">
              <w:tc>
                <w:tcPr>
                  <w:tcW w:w="5000" w:type="pct"/>
                </w:tcPr>
                <w:p w14:paraId="50A6BBB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9DEF2A" w14:textId="77777777" w:rsidTr="006567CB">
              <w:tc>
                <w:tcPr>
                  <w:tcW w:w="5000" w:type="pct"/>
                </w:tcPr>
                <w:p w14:paraId="4221B8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CD31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6567CB" w:rsidRPr="00A87334" w14:paraId="770BB193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25D47784" w14:textId="796ED97C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25DD51D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9D7E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7DC66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8E45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D57405" w14:textId="77777777" w:rsidTr="006567CB">
              <w:tc>
                <w:tcPr>
                  <w:tcW w:w="5000" w:type="pct"/>
                </w:tcPr>
                <w:p w14:paraId="4E308E7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D17070E" w14:textId="77777777" w:rsidTr="006567CB">
              <w:tc>
                <w:tcPr>
                  <w:tcW w:w="5000" w:type="pct"/>
                </w:tcPr>
                <w:p w14:paraId="12D0BE0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A61C10C" w14:textId="77777777" w:rsidTr="006567CB">
              <w:tc>
                <w:tcPr>
                  <w:tcW w:w="5000" w:type="pct"/>
                </w:tcPr>
                <w:p w14:paraId="27768F3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9F0BD9" w14:textId="77777777" w:rsidTr="006567CB">
              <w:tc>
                <w:tcPr>
                  <w:tcW w:w="5000" w:type="pct"/>
                </w:tcPr>
                <w:p w14:paraId="6337B1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66ED4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026A38B" w14:textId="0182E02E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44560E4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CCDF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D09270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6E0D8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699E2E2" w14:textId="77777777" w:rsidTr="006567CB">
              <w:tc>
                <w:tcPr>
                  <w:tcW w:w="5000" w:type="pct"/>
                </w:tcPr>
                <w:p w14:paraId="632AA8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980317E" w14:textId="77777777" w:rsidTr="006567CB">
              <w:tc>
                <w:tcPr>
                  <w:tcW w:w="5000" w:type="pct"/>
                </w:tcPr>
                <w:p w14:paraId="08A1FD5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23D67E" w14:textId="77777777" w:rsidTr="006567CB">
              <w:tc>
                <w:tcPr>
                  <w:tcW w:w="5000" w:type="pct"/>
                </w:tcPr>
                <w:p w14:paraId="55F78E8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B14EAF" w14:textId="77777777" w:rsidTr="006567CB">
              <w:tc>
                <w:tcPr>
                  <w:tcW w:w="5000" w:type="pct"/>
                </w:tcPr>
                <w:p w14:paraId="1AE8668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4780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B1D5FF6" w14:textId="37EF4C06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67BD323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F73BC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6C5AE4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C113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665411C" w14:textId="77777777" w:rsidTr="006567CB">
              <w:tc>
                <w:tcPr>
                  <w:tcW w:w="5000" w:type="pct"/>
                </w:tcPr>
                <w:p w14:paraId="06E7D1B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8F77E24" w14:textId="77777777" w:rsidTr="006567CB">
              <w:tc>
                <w:tcPr>
                  <w:tcW w:w="5000" w:type="pct"/>
                </w:tcPr>
                <w:p w14:paraId="757F8AA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776DE69" w14:textId="77777777" w:rsidTr="006567CB">
              <w:tc>
                <w:tcPr>
                  <w:tcW w:w="5000" w:type="pct"/>
                </w:tcPr>
                <w:p w14:paraId="09AEF1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013817E1" w14:textId="77777777" w:rsidTr="006567CB">
              <w:tc>
                <w:tcPr>
                  <w:tcW w:w="5000" w:type="pct"/>
                </w:tcPr>
                <w:p w14:paraId="463F30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8D25A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AAA8B3" w14:textId="3AFA5E11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C3B9FB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6D6D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F01F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6BD5A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E0CD326" w14:textId="77777777" w:rsidTr="006567CB">
              <w:tc>
                <w:tcPr>
                  <w:tcW w:w="5000" w:type="pct"/>
                </w:tcPr>
                <w:p w14:paraId="5400641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A5A83C9" w14:textId="77777777" w:rsidTr="006567CB">
              <w:tc>
                <w:tcPr>
                  <w:tcW w:w="5000" w:type="pct"/>
                </w:tcPr>
                <w:p w14:paraId="3D0D17E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7934870" w14:textId="77777777" w:rsidTr="006567CB">
              <w:tc>
                <w:tcPr>
                  <w:tcW w:w="5000" w:type="pct"/>
                </w:tcPr>
                <w:p w14:paraId="3D7E767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E4FB628" w14:textId="77777777" w:rsidTr="006567CB">
              <w:tc>
                <w:tcPr>
                  <w:tcW w:w="5000" w:type="pct"/>
                </w:tcPr>
                <w:p w14:paraId="284EB3A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0C133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14A1A66" w14:textId="7F1C20C4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37F4F885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E3606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38CF59D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EECF21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0244C7" w14:textId="77777777" w:rsidTr="006567CB">
              <w:tc>
                <w:tcPr>
                  <w:tcW w:w="5000" w:type="pct"/>
                </w:tcPr>
                <w:p w14:paraId="71B74C98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635EB21" w14:textId="77777777" w:rsidTr="006567CB">
              <w:tc>
                <w:tcPr>
                  <w:tcW w:w="5000" w:type="pct"/>
                </w:tcPr>
                <w:p w14:paraId="12154CF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B68785B" w14:textId="77777777" w:rsidTr="006567CB">
              <w:tc>
                <w:tcPr>
                  <w:tcW w:w="5000" w:type="pct"/>
                </w:tcPr>
                <w:p w14:paraId="6D8A3D8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0980481" w14:textId="77777777" w:rsidTr="006567CB">
              <w:tc>
                <w:tcPr>
                  <w:tcW w:w="5000" w:type="pct"/>
                </w:tcPr>
                <w:p w14:paraId="21DE19F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1C3E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F50BC5" w14:textId="3B46407B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6CD2F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16DC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DD98D3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401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184F1A" w14:textId="77777777" w:rsidTr="006567CB">
              <w:tc>
                <w:tcPr>
                  <w:tcW w:w="5000" w:type="pct"/>
                </w:tcPr>
                <w:p w14:paraId="7E0AB03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CCF5D1E" w14:textId="77777777" w:rsidTr="006567CB">
              <w:tc>
                <w:tcPr>
                  <w:tcW w:w="5000" w:type="pct"/>
                </w:tcPr>
                <w:p w14:paraId="6E9FA02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F7784F4" w14:textId="77777777" w:rsidTr="006567CB">
              <w:tc>
                <w:tcPr>
                  <w:tcW w:w="5000" w:type="pct"/>
                </w:tcPr>
                <w:p w14:paraId="3A34323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2FE2F1" w14:textId="77777777" w:rsidTr="006567CB">
              <w:tc>
                <w:tcPr>
                  <w:tcW w:w="5000" w:type="pct"/>
                </w:tcPr>
                <w:p w14:paraId="273473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20A20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EEB278C" w14:textId="363D8A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63EF4EE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8E8F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2E70487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222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27B0102" w14:textId="77777777" w:rsidTr="006567CB">
              <w:tc>
                <w:tcPr>
                  <w:tcW w:w="5000" w:type="pct"/>
                </w:tcPr>
                <w:p w14:paraId="33A59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169BC6" w14:textId="77777777" w:rsidTr="006567CB">
              <w:tc>
                <w:tcPr>
                  <w:tcW w:w="5000" w:type="pct"/>
                </w:tcPr>
                <w:p w14:paraId="73E2AD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E54EF86" w14:textId="77777777" w:rsidTr="006567CB">
              <w:tc>
                <w:tcPr>
                  <w:tcW w:w="5000" w:type="pct"/>
                </w:tcPr>
                <w:p w14:paraId="3062EE1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762FFB" w14:textId="77777777" w:rsidTr="006567CB">
              <w:tc>
                <w:tcPr>
                  <w:tcW w:w="5000" w:type="pct"/>
                </w:tcPr>
                <w:p w14:paraId="7B75DB9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BA167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567CB" w:rsidRPr="00A87334" w14:paraId="7F14450A" w14:textId="77777777" w:rsidTr="006567C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6A84758" w14:textId="646EF3DD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567CB" w:rsidRPr="00A87334" w14:paraId="4E70F2AB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C5C70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40F765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A5A8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6FBE5DC" w14:textId="77777777" w:rsidTr="006567CB">
              <w:tc>
                <w:tcPr>
                  <w:tcW w:w="5000" w:type="pct"/>
                </w:tcPr>
                <w:p w14:paraId="503B88C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212398A" w14:textId="77777777" w:rsidTr="006567CB">
              <w:tc>
                <w:tcPr>
                  <w:tcW w:w="5000" w:type="pct"/>
                </w:tcPr>
                <w:p w14:paraId="58ADE40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63C2E47" w14:textId="77777777" w:rsidTr="006567CB">
              <w:tc>
                <w:tcPr>
                  <w:tcW w:w="5000" w:type="pct"/>
                </w:tcPr>
                <w:p w14:paraId="303617C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303E8FE4" w14:textId="77777777" w:rsidTr="006567CB">
              <w:tc>
                <w:tcPr>
                  <w:tcW w:w="5000" w:type="pct"/>
                </w:tcPr>
                <w:p w14:paraId="6DC8179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22FDF5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875A1EE" w14:textId="0A83FA83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B36C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2A6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141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567CB" w:rsidRPr="00A87334" w14:paraId="7A5ABAB6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D2001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3FD66E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B9CD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6F3F0AD" w14:textId="77777777" w:rsidTr="006567CB">
              <w:tc>
                <w:tcPr>
                  <w:tcW w:w="5000" w:type="pct"/>
                </w:tcPr>
                <w:p w14:paraId="6B62C387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9B9F432" w14:textId="77777777" w:rsidTr="006567CB">
              <w:tc>
                <w:tcPr>
                  <w:tcW w:w="5000" w:type="pct"/>
                </w:tcPr>
                <w:p w14:paraId="1765069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21F805" w14:textId="77777777" w:rsidTr="006567CB">
              <w:tc>
                <w:tcPr>
                  <w:tcW w:w="5000" w:type="pct"/>
                </w:tcPr>
                <w:p w14:paraId="0DD9DDE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4CFE2E" w14:textId="77777777" w:rsidTr="006567CB">
              <w:tc>
                <w:tcPr>
                  <w:tcW w:w="5000" w:type="pct"/>
                </w:tcPr>
                <w:p w14:paraId="0434DE9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C0200C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181EC63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A579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93A21A3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A6488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A130884" w14:textId="77777777" w:rsidTr="006567CB">
              <w:tc>
                <w:tcPr>
                  <w:tcW w:w="5000" w:type="pct"/>
                </w:tcPr>
                <w:p w14:paraId="262950F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8F662C0" w14:textId="77777777" w:rsidTr="006567CB">
              <w:tc>
                <w:tcPr>
                  <w:tcW w:w="5000" w:type="pct"/>
                </w:tcPr>
                <w:p w14:paraId="673A770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3C331DF" w14:textId="77777777" w:rsidTr="006567CB">
              <w:tc>
                <w:tcPr>
                  <w:tcW w:w="5000" w:type="pct"/>
                </w:tcPr>
                <w:p w14:paraId="2F37339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ADB4367" w14:textId="77777777" w:rsidTr="006567CB">
              <w:tc>
                <w:tcPr>
                  <w:tcW w:w="5000" w:type="pct"/>
                </w:tcPr>
                <w:p w14:paraId="225D282E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B5A653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73459BE9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BAAB2C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084214F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B2D4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D3ACAA" w14:textId="77777777" w:rsidTr="006567CB">
              <w:tc>
                <w:tcPr>
                  <w:tcW w:w="5000" w:type="pct"/>
                </w:tcPr>
                <w:p w14:paraId="07FE8F7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BEECDFC" w14:textId="77777777" w:rsidTr="006567CB">
              <w:tc>
                <w:tcPr>
                  <w:tcW w:w="5000" w:type="pct"/>
                </w:tcPr>
                <w:p w14:paraId="1293D213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1312847" w14:textId="77777777" w:rsidTr="006567CB">
              <w:tc>
                <w:tcPr>
                  <w:tcW w:w="5000" w:type="pct"/>
                </w:tcPr>
                <w:p w14:paraId="2361276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4D4218F" w14:textId="77777777" w:rsidTr="006567CB">
              <w:tc>
                <w:tcPr>
                  <w:tcW w:w="5000" w:type="pct"/>
                </w:tcPr>
                <w:p w14:paraId="35E31CC9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86349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2B540AF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5B66A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8C824CA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5E6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055EE9" w14:textId="77777777" w:rsidTr="006567CB">
              <w:tc>
                <w:tcPr>
                  <w:tcW w:w="5000" w:type="pct"/>
                </w:tcPr>
                <w:p w14:paraId="31385AEF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8A3912" w14:textId="77777777" w:rsidTr="006567CB">
              <w:tc>
                <w:tcPr>
                  <w:tcW w:w="5000" w:type="pct"/>
                </w:tcPr>
                <w:p w14:paraId="1B16F38D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816988E" w14:textId="77777777" w:rsidTr="006567CB">
              <w:tc>
                <w:tcPr>
                  <w:tcW w:w="5000" w:type="pct"/>
                </w:tcPr>
                <w:p w14:paraId="03BC410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A63B97B" w14:textId="77777777" w:rsidTr="006567CB">
              <w:tc>
                <w:tcPr>
                  <w:tcW w:w="5000" w:type="pct"/>
                </w:tcPr>
                <w:p w14:paraId="45E76D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F810B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567CB" w:rsidRPr="00A87334" w14:paraId="5A5179F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6694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E823D71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C018C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B808897" w14:textId="77777777" w:rsidTr="006567CB">
              <w:tc>
                <w:tcPr>
                  <w:tcW w:w="5000" w:type="pct"/>
                </w:tcPr>
                <w:p w14:paraId="057BDAAB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1586F2C8" w14:textId="77777777" w:rsidTr="006567CB">
              <w:tc>
                <w:tcPr>
                  <w:tcW w:w="5000" w:type="pct"/>
                </w:tcPr>
                <w:p w14:paraId="0D050B1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67506A26" w14:textId="77777777" w:rsidTr="006567CB">
              <w:tc>
                <w:tcPr>
                  <w:tcW w:w="5000" w:type="pct"/>
                </w:tcPr>
                <w:p w14:paraId="751CA770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EBF8F9" w14:textId="77777777" w:rsidTr="006567CB">
              <w:tc>
                <w:tcPr>
                  <w:tcW w:w="5000" w:type="pct"/>
                </w:tcPr>
                <w:p w14:paraId="13051464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B4E96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567CB" w:rsidRPr="00A87334" w14:paraId="039D8C9E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C29A12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A6BFB42" w14:textId="77777777" w:rsidTr="006567CB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8485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71C15B25" w14:textId="77777777" w:rsidTr="006567CB">
              <w:tc>
                <w:tcPr>
                  <w:tcW w:w="5000" w:type="pct"/>
                </w:tcPr>
                <w:p w14:paraId="1B93020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273BA100" w14:textId="77777777" w:rsidTr="006567CB">
              <w:tc>
                <w:tcPr>
                  <w:tcW w:w="5000" w:type="pct"/>
                </w:tcPr>
                <w:p w14:paraId="21D298C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44332789" w14:textId="77777777" w:rsidTr="006567CB">
              <w:tc>
                <w:tcPr>
                  <w:tcW w:w="5000" w:type="pct"/>
                </w:tcPr>
                <w:p w14:paraId="359C31E6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567CB" w:rsidRPr="00A87334" w14:paraId="535171D6" w14:textId="77777777" w:rsidTr="006567CB">
              <w:tc>
                <w:tcPr>
                  <w:tcW w:w="5000" w:type="pct"/>
                </w:tcPr>
                <w:p w14:paraId="79808A95" w14:textId="77777777" w:rsidR="006567CB" w:rsidRPr="00A87334" w:rsidRDefault="006567CB" w:rsidP="006567CB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88F462" w14:textId="77777777" w:rsidR="006567CB" w:rsidRPr="00A87334" w:rsidRDefault="006567CB" w:rsidP="006567CB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79E2636A" w14:textId="77777777" w:rsidR="006567CB" w:rsidRPr="00A87334" w:rsidRDefault="006567CB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6567CB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9CBE3" w14:textId="77777777" w:rsidR="00E60E31" w:rsidRDefault="00E60E31">
      <w:pPr>
        <w:spacing w:after="0"/>
      </w:pPr>
      <w:r>
        <w:separator/>
      </w:r>
    </w:p>
  </w:endnote>
  <w:endnote w:type="continuationSeparator" w:id="0">
    <w:p w14:paraId="4577AD43" w14:textId="77777777" w:rsidR="00E60E31" w:rsidRDefault="00E60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B567F" w14:textId="77777777" w:rsidR="00E60E31" w:rsidRDefault="00E60E31">
      <w:pPr>
        <w:spacing w:after="0"/>
      </w:pPr>
      <w:r>
        <w:separator/>
      </w:r>
    </w:p>
  </w:footnote>
  <w:footnote w:type="continuationSeparator" w:id="0">
    <w:p w14:paraId="69874B3B" w14:textId="77777777" w:rsidR="00E60E31" w:rsidRDefault="00E60E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C4D7E"/>
    <w:rsid w:val="001274F3"/>
    <w:rsid w:val="00137BE1"/>
    <w:rsid w:val="00151CCE"/>
    <w:rsid w:val="00164D64"/>
    <w:rsid w:val="001B01F9"/>
    <w:rsid w:val="001B4F37"/>
    <w:rsid w:val="001C41F9"/>
    <w:rsid w:val="00266BD4"/>
    <w:rsid w:val="00272083"/>
    <w:rsid w:val="00285267"/>
    <w:rsid w:val="00285C1D"/>
    <w:rsid w:val="00290F85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7CB"/>
    <w:rsid w:val="00667021"/>
    <w:rsid w:val="00671F6A"/>
    <w:rsid w:val="006974E1"/>
    <w:rsid w:val="006B6899"/>
    <w:rsid w:val="006C0896"/>
    <w:rsid w:val="006F513E"/>
    <w:rsid w:val="00703837"/>
    <w:rsid w:val="00790A68"/>
    <w:rsid w:val="00796AE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B36C8"/>
    <w:rsid w:val="00A12667"/>
    <w:rsid w:val="00A14581"/>
    <w:rsid w:val="00A20E4C"/>
    <w:rsid w:val="00A87334"/>
    <w:rsid w:val="00AA23D3"/>
    <w:rsid w:val="00AA3C50"/>
    <w:rsid w:val="00AB53F5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62A6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60E31"/>
    <w:rsid w:val="00E65561"/>
    <w:rsid w:val="00E774CD"/>
    <w:rsid w:val="00E77E1D"/>
    <w:rsid w:val="00E97684"/>
    <w:rsid w:val="00ED5F48"/>
    <w:rsid w:val="00ED75B6"/>
    <w:rsid w:val="00EF1414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22T19:08:00Z</dcterms:created>
  <dcterms:modified xsi:type="dcterms:W3CDTF">2025-04-22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